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C23A" w14:textId="13936A31" w:rsidR="00E024CD" w:rsidRPr="004243DA" w:rsidRDefault="00A07FB7" w:rsidP="00E024CD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r>
        <w:rPr>
          <w:rFonts w:ascii="Calibri" w:hAnsi="Calibri"/>
          <w:color w:val="8B3F4C"/>
          <w:sz w:val="36"/>
          <w:szCs w:val="36"/>
        </w:rPr>
        <w:t>Assignment</w:t>
      </w:r>
      <w:r w:rsidR="00BC1A54">
        <w:rPr>
          <w:rFonts w:ascii="Calibri" w:hAnsi="Calibri"/>
          <w:color w:val="8B3F4C"/>
          <w:sz w:val="36"/>
          <w:szCs w:val="36"/>
        </w:rPr>
        <w:t xml:space="preserve"> 1</w:t>
      </w:r>
    </w:p>
    <w:tbl>
      <w:tblPr>
        <w:tblStyle w:val="Tabel-Gitter"/>
        <w:tblW w:w="8720" w:type="dxa"/>
        <w:tblLook w:val="04A0" w:firstRow="1" w:lastRow="0" w:firstColumn="1" w:lastColumn="0" w:noHBand="0" w:noVBand="1"/>
      </w:tblPr>
      <w:tblGrid>
        <w:gridCol w:w="785"/>
        <w:gridCol w:w="5022"/>
        <w:gridCol w:w="2913"/>
      </w:tblGrid>
      <w:tr w:rsidR="00A07FB7" w14:paraId="55A88C2E" w14:textId="77777777" w:rsidTr="004F432C">
        <w:tc>
          <w:tcPr>
            <w:tcW w:w="8720" w:type="dxa"/>
            <w:gridSpan w:val="3"/>
          </w:tcPr>
          <w:p w14:paraId="42D8AA17" w14:textId="62DADDE9" w:rsidR="00B25636" w:rsidRPr="00565185" w:rsidRDefault="00B25636" w:rsidP="00B25636">
            <w:pPr>
              <w:numPr>
                <w:ilvl w:val="0"/>
                <w:numId w:val="9"/>
              </w:numPr>
              <w:suppressLineNumbers/>
              <w:spacing w:after="0" w:line="23" w:lineRule="atLeast"/>
              <w:rPr>
                <w:rFonts w:cs="Calibri"/>
                <w:b/>
                <w:sz w:val="24"/>
                <w:szCs w:val="24"/>
              </w:rPr>
            </w:pPr>
            <w:r w:rsidRPr="00565185">
              <w:rPr>
                <w:rFonts w:cs="Calibri"/>
                <w:b/>
                <w:sz w:val="24"/>
                <w:szCs w:val="24"/>
              </w:rPr>
              <w:t xml:space="preserve">Find og skriv </w:t>
            </w:r>
            <w:r w:rsidRPr="00B25636">
              <w:rPr>
                <w:rFonts w:cs="Calibri"/>
                <w:b/>
                <w:sz w:val="24"/>
                <w:szCs w:val="24"/>
              </w:rPr>
              <w:t>fem</w:t>
            </w:r>
            <w:r w:rsidRPr="00565185">
              <w:rPr>
                <w:rFonts w:cs="Calibri"/>
                <w:b/>
                <w:sz w:val="24"/>
                <w:szCs w:val="24"/>
              </w:rPr>
              <w:t xml:space="preserve"> forskellige </w:t>
            </w:r>
            <w:r w:rsidR="00892D6F">
              <w:rPr>
                <w:rFonts w:cs="Calibri"/>
                <w:b/>
                <w:sz w:val="24"/>
                <w:szCs w:val="24"/>
              </w:rPr>
              <w:t>verballed i passiv. Skriv for hvert eksempel hele verballeddet.</w:t>
            </w:r>
          </w:p>
          <w:p w14:paraId="0D02165D" w14:textId="77777777" w:rsidR="00B25636" w:rsidRPr="00B25636" w:rsidRDefault="00B25636" w:rsidP="00B25636">
            <w:pPr>
              <w:numPr>
                <w:ilvl w:val="0"/>
                <w:numId w:val="9"/>
              </w:numPr>
              <w:suppressLineNumbers/>
              <w:spacing w:after="0" w:line="23" w:lineRule="atLeast"/>
              <w:rPr>
                <w:rFonts w:cs="Calibri"/>
                <w:b/>
                <w:sz w:val="24"/>
                <w:szCs w:val="24"/>
              </w:rPr>
            </w:pPr>
            <w:r w:rsidRPr="00B25636">
              <w:rPr>
                <w:rFonts w:cs="Calibri"/>
                <w:b/>
                <w:sz w:val="24"/>
                <w:szCs w:val="24"/>
              </w:rPr>
              <w:t>Skriv</w:t>
            </w:r>
            <w:r w:rsidRPr="00565185">
              <w:rPr>
                <w:rFonts w:cs="Calibri"/>
                <w:b/>
                <w:sz w:val="24"/>
                <w:szCs w:val="24"/>
              </w:rPr>
              <w:t xml:space="preserve"> for hvert </w:t>
            </w:r>
            <w:r w:rsidRPr="00B25636">
              <w:rPr>
                <w:rFonts w:cs="Calibri"/>
                <w:b/>
                <w:sz w:val="24"/>
                <w:szCs w:val="24"/>
              </w:rPr>
              <w:t>verballed</w:t>
            </w:r>
            <w:r w:rsidRPr="00565185">
              <w:rPr>
                <w:rFonts w:cs="Calibri"/>
                <w:b/>
                <w:sz w:val="24"/>
                <w:szCs w:val="24"/>
              </w:rPr>
              <w:t xml:space="preserve">, hvilken tid </w:t>
            </w:r>
            <w:r w:rsidRPr="00B25636">
              <w:rPr>
                <w:rFonts w:cs="Calibri"/>
                <w:b/>
                <w:sz w:val="24"/>
                <w:szCs w:val="24"/>
              </w:rPr>
              <w:t>det</w:t>
            </w:r>
            <w:r w:rsidRPr="00565185">
              <w:rPr>
                <w:rFonts w:cs="Calibri"/>
                <w:b/>
                <w:sz w:val="24"/>
                <w:szCs w:val="24"/>
              </w:rPr>
              <w:t xml:space="preserve"> står i.</w:t>
            </w:r>
          </w:p>
          <w:p w14:paraId="350D2DF3" w14:textId="15FFBBDC" w:rsidR="002A7B0E" w:rsidRPr="00B25636" w:rsidRDefault="00B25636" w:rsidP="00B25636">
            <w:pPr>
              <w:numPr>
                <w:ilvl w:val="0"/>
                <w:numId w:val="9"/>
              </w:numPr>
              <w:suppressLineNumbers/>
              <w:spacing w:after="0" w:line="23" w:lineRule="atLeast"/>
              <w:rPr>
                <w:rFonts w:cs="Calibri"/>
                <w:b/>
              </w:rPr>
            </w:pPr>
            <w:r w:rsidRPr="00B25636">
              <w:rPr>
                <w:rFonts w:cs="Calibri"/>
                <w:b/>
                <w:sz w:val="24"/>
                <w:szCs w:val="24"/>
              </w:rPr>
              <w:t>Forklar kort, hvordan passiv dannes. Inddrag tre af eksemplerne.</w:t>
            </w:r>
          </w:p>
        </w:tc>
      </w:tr>
      <w:tr w:rsidR="001039E9" w14:paraId="6329ECDE" w14:textId="77777777" w:rsidTr="001039E9">
        <w:trPr>
          <w:trHeight w:val="507"/>
        </w:trPr>
        <w:tc>
          <w:tcPr>
            <w:tcW w:w="785" w:type="dxa"/>
          </w:tcPr>
          <w:p w14:paraId="66382652" w14:textId="7B671E4A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5022" w:type="dxa"/>
          </w:tcPr>
          <w:p w14:paraId="132300FE" w14:textId="1C711BD4" w:rsidR="001039E9" w:rsidRPr="001039E9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 w:rsidRPr="001039E9">
              <w:rPr>
                <w:rFonts w:ascii="Calibri" w:hAnsi="Calibri"/>
              </w:rPr>
              <w:t>Verballed</w:t>
            </w:r>
          </w:p>
        </w:tc>
        <w:tc>
          <w:tcPr>
            <w:tcW w:w="2913" w:type="dxa"/>
          </w:tcPr>
          <w:p w14:paraId="40E9C4A6" w14:textId="1C46D7A9" w:rsidR="001039E9" w:rsidRPr="001039E9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 w:rsidRPr="001039E9">
              <w:rPr>
                <w:rFonts w:ascii="Calibri" w:hAnsi="Calibri"/>
              </w:rPr>
              <w:t>Tid</w:t>
            </w:r>
          </w:p>
        </w:tc>
      </w:tr>
      <w:tr w:rsidR="001039E9" w14:paraId="050A3D94" w14:textId="77777777" w:rsidTr="001039E9">
        <w:trPr>
          <w:trHeight w:val="507"/>
        </w:trPr>
        <w:tc>
          <w:tcPr>
            <w:tcW w:w="785" w:type="dxa"/>
          </w:tcPr>
          <w:p w14:paraId="31BEE09B" w14:textId="0F56C07C" w:rsidR="001039E9" w:rsidRPr="001039E9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 w:rsidRPr="001039E9">
              <w:rPr>
                <w:rFonts w:ascii="Calibri" w:hAnsi="Calibri"/>
              </w:rPr>
              <w:t>1</w:t>
            </w:r>
          </w:p>
        </w:tc>
        <w:tc>
          <w:tcPr>
            <w:tcW w:w="5022" w:type="dxa"/>
          </w:tcPr>
          <w:p w14:paraId="02BB77AC" w14:textId="4F839CCC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2913" w:type="dxa"/>
          </w:tcPr>
          <w:p w14:paraId="6CEAC165" w14:textId="77777777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</w:tr>
      <w:tr w:rsidR="001039E9" w14:paraId="337C559E" w14:textId="77777777" w:rsidTr="001039E9">
        <w:trPr>
          <w:trHeight w:val="507"/>
        </w:trPr>
        <w:tc>
          <w:tcPr>
            <w:tcW w:w="785" w:type="dxa"/>
          </w:tcPr>
          <w:p w14:paraId="7C10013D" w14:textId="43ED5F65" w:rsidR="001039E9" w:rsidRPr="001039E9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 w:rsidRPr="001039E9">
              <w:rPr>
                <w:rFonts w:ascii="Calibri" w:hAnsi="Calibri"/>
              </w:rPr>
              <w:t>2</w:t>
            </w:r>
          </w:p>
        </w:tc>
        <w:tc>
          <w:tcPr>
            <w:tcW w:w="5022" w:type="dxa"/>
          </w:tcPr>
          <w:p w14:paraId="0D0C7BE5" w14:textId="77777777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2913" w:type="dxa"/>
          </w:tcPr>
          <w:p w14:paraId="32F9C80C" w14:textId="77777777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</w:tr>
      <w:tr w:rsidR="001039E9" w14:paraId="79DAD87B" w14:textId="77777777" w:rsidTr="001039E9">
        <w:trPr>
          <w:trHeight w:val="507"/>
        </w:trPr>
        <w:tc>
          <w:tcPr>
            <w:tcW w:w="785" w:type="dxa"/>
          </w:tcPr>
          <w:p w14:paraId="6A13ADF4" w14:textId="5BAFDEA4" w:rsidR="001039E9" w:rsidRPr="001039E9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 w:rsidRPr="001039E9">
              <w:rPr>
                <w:rFonts w:ascii="Calibri" w:hAnsi="Calibri"/>
              </w:rPr>
              <w:t>3</w:t>
            </w:r>
          </w:p>
        </w:tc>
        <w:tc>
          <w:tcPr>
            <w:tcW w:w="5022" w:type="dxa"/>
          </w:tcPr>
          <w:p w14:paraId="10056A85" w14:textId="77777777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2913" w:type="dxa"/>
          </w:tcPr>
          <w:p w14:paraId="3AD433FA" w14:textId="77777777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</w:tr>
      <w:tr w:rsidR="001039E9" w14:paraId="4A3CF412" w14:textId="77777777" w:rsidTr="001039E9">
        <w:trPr>
          <w:trHeight w:val="507"/>
        </w:trPr>
        <w:tc>
          <w:tcPr>
            <w:tcW w:w="785" w:type="dxa"/>
          </w:tcPr>
          <w:p w14:paraId="00E4E8A4" w14:textId="1F6C3015" w:rsidR="001039E9" w:rsidRPr="001039E9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 w:rsidRPr="001039E9">
              <w:rPr>
                <w:rFonts w:ascii="Calibri" w:hAnsi="Calibri"/>
              </w:rPr>
              <w:t>4</w:t>
            </w:r>
          </w:p>
        </w:tc>
        <w:tc>
          <w:tcPr>
            <w:tcW w:w="5022" w:type="dxa"/>
          </w:tcPr>
          <w:p w14:paraId="68BD8C51" w14:textId="77777777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2913" w:type="dxa"/>
          </w:tcPr>
          <w:p w14:paraId="4ABCDB7C" w14:textId="77777777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</w:tr>
      <w:tr w:rsidR="001039E9" w14:paraId="5DFF60AB" w14:textId="77777777" w:rsidTr="001039E9">
        <w:trPr>
          <w:trHeight w:val="507"/>
        </w:trPr>
        <w:tc>
          <w:tcPr>
            <w:tcW w:w="785" w:type="dxa"/>
          </w:tcPr>
          <w:p w14:paraId="093B776B" w14:textId="292C723D" w:rsidR="001039E9" w:rsidRPr="001039E9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 w:rsidRPr="001039E9">
              <w:rPr>
                <w:rFonts w:ascii="Calibri" w:hAnsi="Calibri"/>
              </w:rPr>
              <w:t>5</w:t>
            </w:r>
          </w:p>
        </w:tc>
        <w:tc>
          <w:tcPr>
            <w:tcW w:w="5022" w:type="dxa"/>
          </w:tcPr>
          <w:p w14:paraId="4960EF2E" w14:textId="77777777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2913" w:type="dxa"/>
          </w:tcPr>
          <w:p w14:paraId="26C4911A" w14:textId="77777777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</w:tr>
      <w:tr w:rsidR="001039E9" w14:paraId="3AC8C28B" w14:textId="77777777" w:rsidTr="00D60D1A">
        <w:trPr>
          <w:trHeight w:val="507"/>
        </w:trPr>
        <w:tc>
          <w:tcPr>
            <w:tcW w:w="8720" w:type="dxa"/>
            <w:gridSpan w:val="3"/>
          </w:tcPr>
          <w:p w14:paraId="75F9D670" w14:textId="77777777" w:rsidR="001039E9" w:rsidRPr="001039E9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  <w:r w:rsidRPr="001039E9">
              <w:rPr>
                <w:rFonts w:ascii="Calibri" w:hAnsi="Calibri"/>
              </w:rPr>
              <w:t>Forklaring:</w:t>
            </w:r>
          </w:p>
          <w:p w14:paraId="0833802C" w14:textId="2004DF5E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</w:tr>
    </w:tbl>
    <w:p w14:paraId="0CFD6576" w14:textId="77777777" w:rsidR="002A7B0E" w:rsidRDefault="002A7B0E" w:rsidP="00D0254E">
      <w:pPr>
        <w:suppressLineNumbers/>
        <w:rPr>
          <w:b/>
          <w:color w:val="8B3F4C"/>
          <w:sz w:val="36"/>
          <w:szCs w:val="36"/>
        </w:rPr>
      </w:pPr>
      <w:r>
        <w:rPr>
          <w:b/>
          <w:color w:val="8B3F4C"/>
          <w:sz w:val="36"/>
          <w:szCs w:val="36"/>
        </w:rPr>
        <w:br w:type="page"/>
      </w:r>
    </w:p>
    <w:p w14:paraId="42A6C9ED" w14:textId="1C694BD5" w:rsidR="00A94A73" w:rsidRPr="004243DA" w:rsidRDefault="00A94A73" w:rsidP="00A94A73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r>
        <w:rPr>
          <w:rFonts w:ascii="Calibri" w:hAnsi="Calibri"/>
          <w:color w:val="8B3F4C"/>
          <w:sz w:val="36"/>
          <w:szCs w:val="36"/>
        </w:rPr>
        <w:lastRenderedPageBreak/>
        <w:t xml:space="preserve">Assignment </w:t>
      </w:r>
      <w:r>
        <w:rPr>
          <w:rFonts w:ascii="Calibri" w:hAnsi="Calibri"/>
          <w:color w:val="8B3F4C"/>
          <w:sz w:val="36"/>
          <w:szCs w:val="36"/>
        </w:rPr>
        <w:t>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55"/>
        <w:gridCol w:w="4952"/>
        <w:gridCol w:w="2687"/>
      </w:tblGrid>
      <w:tr w:rsidR="00A07FB7" w:rsidRPr="004F432C" w14:paraId="05150F24" w14:textId="77777777" w:rsidTr="00ED6697">
        <w:tc>
          <w:tcPr>
            <w:tcW w:w="8494" w:type="dxa"/>
            <w:gridSpan w:val="3"/>
          </w:tcPr>
          <w:p w14:paraId="5D4A43BA" w14:textId="70C4F134" w:rsidR="00A07FB7" w:rsidRPr="00A41D37" w:rsidRDefault="00A41D37" w:rsidP="00892D6F">
            <w:pPr>
              <w:pStyle w:val="Listeafsnit"/>
              <w:numPr>
                <w:ilvl w:val="0"/>
                <w:numId w:val="19"/>
              </w:numPr>
              <w:suppressLineNumbers/>
              <w:spacing w:after="0"/>
              <w:ind w:left="714" w:hanging="357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 w:rsidRPr="00A41D37">
              <w:rPr>
                <w:b/>
                <w:bCs/>
                <w:sz w:val="24"/>
                <w:szCs w:val="24"/>
              </w:rPr>
              <w:t>Otte substantiver er understreget. Skriv for hvert substantiv, om det er tælleligt eller utælleligt. Forklar kort den grammatiske forskel på tællelige og utællelige substantiver. Inddrag fire af eksemplerne.</w:t>
            </w:r>
          </w:p>
        </w:tc>
      </w:tr>
      <w:tr w:rsidR="00ED6697" w:rsidRPr="00ED6697" w14:paraId="5D2B337A" w14:textId="77777777" w:rsidTr="00ED6697">
        <w:tc>
          <w:tcPr>
            <w:tcW w:w="855" w:type="dxa"/>
          </w:tcPr>
          <w:p w14:paraId="3C0C6581" w14:textId="77777777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</w:p>
        </w:tc>
        <w:tc>
          <w:tcPr>
            <w:tcW w:w="4952" w:type="dxa"/>
          </w:tcPr>
          <w:p w14:paraId="429ED8A9" w14:textId="3328A709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Substantiv</w:t>
            </w:r>
          </w:p>
        </w:tc>
        <w:tc>
          <w:tcPr>
            <w:tcW w:w="2687" w:type="dxa"/>
          </w:tcPr>
          <w:p w14:paraId="62EA9A38" w14:textId="6910974F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Tælleligt/utælleligt</w:t>
            </w:r>
          </w:p>
        </w:tc>
      </w:tr>
      <w:tr w:rsidR="00ED6697" w:rsidRPr="004F432C" w14:paraId="3A4654BA" w14:textId="7B8226A4" w:rsidTr="00ED6697">
        <w:tc>
          <w:tcPr>
            <w:tcW w:w="855" w:type="dxa"/>
          </w:tcPr>
          <w:p w14:paraId="145FCCF3" w14:textId="73A7B592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1</w:t>
            </w:r>
          </w:p>
        </w:tc>
        <w:tc>
          <w:tcPr>
            <w:tcW w:w="4952" w:type="dxa"/>
          </w:tcPr>
          <w:p w14:paraId="4E0EB3D9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687" w:type="dxa"/>
          </w:tcPr>
          <w:p w14:paraId="4B11599D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ED6697" w:rsidRPr="004F432C" w14:paraId="3AA954BD" w14:textId="77777777" w:rsidTr="00ED6697">
        <w:tc>
          <w:tcPr>
            <w:tcW w:w="855" w:type="dxa"/>
          </w:tcPr>
          <w:p w14:paraId="747660E0" w14:textId="54E60423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2</w:t>
            </w:r>
          </w:p>
        </w:tc>
        <w:tc>
          <w:tcPr>
            <w:tcW w:w="4952" w:type="dxa"/>
          </w:tcPr>
          <w:p w14:paraId="7C6F6A3B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687" w:type="dxa"/>
          </w:tcPr>
          <w:p w14:paraId="594B592F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ED6697" w:rsidRPr="004F432C" w14:paraId="4B561B41" w14:textId="77777777" w:rsidTr="00ED6697">
        <w:tc>
          <w:tcPr>
            <w:tcW w:w="855" w:type="dxa"/>
          </w:tcPr>
          <w:p w14:paraId="01F6EAD7" w14:textId="1739A5CF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3</w:t>
            </w:r>
          </w:p>
        </w:tc>
        <w:tc>
          <w:tcPr>
            <w:tcW w:w="4952" w:type="dxa"/>
          </w:tcPr>
          <w:p w14:paraId="789BFB24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687" w:type="dxa"/>
          </w:tcPr>
          <w:p w14:paraId="12FE92E5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ED6697" w:rsidRPr="004F432C" w14:paraId="114FA185" w14:textId="77777777" w:rsidTr="00ED6697">
        <w:tc>
          <w:tcPr>
            <w:tcW w:w="855" w:type="dxa"/>
          </w:tcPr>
          <w:p w14:paraId="4DEA6B4B" w14:textId="199AA9AD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4</w:t>
            </w:r>
          </w:p>
        </w:tc>
        <w:tc>
          <w:tcPr>
            <w:tcW w:w="4952" w:type="dxa"/>
          </w:tcPr>
          <w:p w14:paraId="35230599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687" w:type="dxa"/>
          </w:tcPr>
          <w:p w14:paraId="1B9A80E5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ED6697" w:rsidRPr="004F432C" w14:paraId="6A79E3D3" w14:textId="77777777" w:rsidTr="00ED6697">
        <w:tc>
          <w:tcPr>
            <w:tcW w:w="855" w:type="dxa"/>
          </w:tcPr>
          <w:p w14:paraId="2B64505E" w14:textId="5D6C2385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5</w:t>
            </w:r>
          </w:p>
        </w:tc>
        <w:tc>
          <w:tcPr>
            <w:tcW w:w="4952" w:type="dxa"/>
          </w:tcPr>
          <w:p w14:paraId="426BFA4B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687" w:type="dxa"/>
          </w:tcPr>
          <w:p w14:paraId="436DE869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ED6697" w:rsidRPr="004F432C" w14:paraId="6A36D714" w14:textId="77777777" w:rsidTr="00ED6697">
        <w:tc>
          <w:tcPr>
            <w:tcW w:w="855" w:type="dxa"/>
          </w:tcPr>
          <w:p w14:paraId="78A48C36" w14:textId="189B7EB5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6</w:t>
            </w:r>
          </w:p>
        </w:tc>
        <w:tc>
          <w:tcPr>
            <w:tcW w:w="4952" w:type="dxa"/>
          </w:tcPr>
          <w:p w14:paraId="5BA3EA01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687" w:type="dxa"/>
          </w:tcPr>
          <w:p w14:paraId="3A5501E7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ED6697" w:rsidRPr="004F432C" w14:paraId="1490E627" w14:textId="77777777" w:rsidTr="00ED6697">
        <w:tc>
          <w:tcPr>
            <w:tcW w:w="855" w:type="dxa"/>
          </w:tcPr>
          <w:p w14:paraId="58AB2A24" w14:textId="15DA19F2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7</w:t>
            </w:r>
          </w:p>
        </w:tc>
        <w:tc>
          <w:tcPr>
            <w:tcW w:w="4952" w:type="dxa"/>
          </w:tcPr>
          <w:p w14:paraId="397C7B99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687" w:type="dxa"/>
          </w:tcPr>
          <w:p w14:paraId="779E7239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ED6697" w:rsidRPr="004F432C" w14:paraId="651DBE00" w14:textId="77777777" w:rsidTr="00ED6697">
        <w:tc>
          <w:tcPr>
            <w:tcW w:w="855" w:type="dxa"/>
            <w:tcBorders>
              <w:bottom w:val="single" w:sz="4" w:space="0" w:color="auto"/>
            </w:tcBorders>
          </w:tcPr>
          <w:p w14:paraId="515ADEC0" w14:textId="410EF74B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8</w:t>
            </w:r>
          </w:p>
        </w:tc>
        <w:tc>
          <w:tcPr>
            <w:tcW w:w="4952" w:type="dxa"/>
            <w:tcBorders>
              <w:bottom w:val="single" w:sz="4" w:space="0" w:color="auto"/>
            </w:tcBorders>
          </w:tcPr>
          <w:p w14:paraId="26205447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414DEA2E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ED6697" w:rsidRPr="004F432C" w14:paraId="78744EE9" w14:textId="77777777" w:rsidTr="00DC55B4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318BA25C" w14:textId="77777777" w:rsidR="00ED6697" w:rsidRPr="00ED6697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  <w:r w:rsidRPr="00ED6697">
              <w:rPr>
                <w:rFonts w:asciiTheme="majorHAnsi" w:hAnsiTheme="majorHAnsi"/>
                <w:bCs w:val="0"/>
              </w:rPr>
              <w:t>Forklaring</w:t>
            </w:r>
            <w:r w:rsidRPr="00ED6697">
              <w:rPr>
                <w:rFonts w:asciiTheme="majorHAnsi" w:hAnsiTheme="majorHAnsi"/>
                <w:b w:val="0"/>
              </w:rPr>
              <w:t>:</w:t>
            </w:r>
          </w:p>
          <w:p w14:paraId="2C168EE2" w14:textId="08DD6C2D" w:rsidR="00ED6697" w:rsidRPr="00ED6697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</w:tbl>
    <w:p w14:paraId="1EE24235" w14:textId="0CE597A1" w:rsidR="00A07FB7" w:rsidRDefault="00A07FB7" w:rsidP="00A07FB7">
      <w:pPr>
        <w:pStyle w:val="Overskrift1"/>
        <w:suppressLineNumbers/>
        <w:shd w:val="clear" w:color="auto" w:fill="FFFFFF"/>
        <w:spacing w:after="240"/>
        <w:rPr>
          <w:rFonts w:asciiTheme="majorHAnsi" w:hAnsiTheme="majorHAnsi"/>
        </w:rPr>
      </w:pPr>
    </w:p>
    <w:p w14:paraId="5EF6A346" w14:textId="77777777" w:rsidR="00AF710F" w:rsidRPr="004F432C" w:rsidRDefault="00AF710F" w:rsidP="00A07FB7">
      <w:pPr>
        <w:pStyle w:val="Overskrift1"/>
        <w:suppressLineNumbers/>
        <w:shd w:val="clear" w:color="auto" w:fill="FFFFFF"/>
        <w:spacing w:after="240"/>
        <w:rPr>
          <w:rFonts w:asciiTheme="majorHAnsi" w:hAnsi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62"/>
        <w:gridCol w:w="4236"/>
        <w:gridCol w:w="3396"/>
      </w:tblGrid>
      <w:tr w:rsidR="00A07FB7" w:rsidRPr="004F432C" w14:paraId="0B7CD0CE" w14:textId="77777777" w:rsidTr="00ED6697">
        <w:tc>
          <w:tcPr>
            <w:tcW w:w="8494" w:type="dxa"/>
            <w:gridSpan w:val="3"/>
          </w:tcPr>
          <w:p w14:paraId="6912A625" w14:textId="3D2F2346" w:rsidR="00A07FB7" w:rsidRPr="00A67D02" w:rsidRDefault="00A67D02" w:rsidP="00892D6F">
            <w:pPr>
              <w:pStyle w:val="Listeafsnit"/>
              <w:numPr>
                <w:ilvl w:val="0"/>
                <w:numId w:val="28"/>
              </w:numPr>
              <w:suppressLineNumbers/>
              <w:spacing w:after="0"/>
              <w:ind w:left="714" w:hanging="357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 w:rsidRPr="00766FAB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Fem verballed er understreget. </w:t>
            </w:r>
            <w:r w:rsidR="00892D6F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Skriv for hvert verballed</w:t>
            </w:r>
            <w:r w:rsidRPr="00766FAB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, hvilken tid </w:t>
            </w:r>
            <w:r w:rsidR="00892D6F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det står i</w:t>
            </w:r>
            <w:r w:rsidRPr="00766FAB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.</w:t>
            </w:r>
          </w:p>
        </w:tc>
      </w:tr>
      <w:tr w:rsidR="00ED6697" w:rsidRPr="00ED6697" w14:paraId="3E513690" w14:textId="77777777" w:rsidTr="00ED6697">
        <w:tc>
          <w:tcPr>
            <w:tcW w:w="862" w:type="dxa"/>
          </w:tcPr>
          <w:p w14:paraId="5D0372C3" w14:textId="77777777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</w:p>
        </w:tc>
        <w:tc>
          <w:tcPr>
            <w:tcW w:w="4236" w:type="dxa"/>
          </w:tcPr>
          <w:p w14:paraId="68568DC3" w14:textId="51C24ED6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Verballed</w:t>
            </w:r>
          </w:p>
        </w:tc>
        <w:tc>
          <w:tcPr>
            <w:tcW w:w="3396" w:type="dxa"/>
          </w:tcPr>
          <w:p w14:paraId="5B895365" w14:textId="6020E69D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Tid</w:t>
            </w:r>
          </w:p>
        </w:tc>
      </w:tr>
      <w:tr w:rsidR="00ED6697" w:rsidRPr="004F432C" w14:paraId="4E307153" w14:textId="44E99EEC" w:rsidTr="00ED6697">
        <w:tc>
          <w:tcPr>
            <w:tcW w:w="862" w:type="dxa"/>
          </w:tcPr>
          <w:p w14:paraId="4E632FE0" w14:textId="19E6ED75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1</w:t>
            </w:r>
          </w:p>
        </w:tc>
        <w:tc>
          <w:tcPr>
            <w:tcW w:w="4236" w:type="dxa"/>
          </w:tcPr>
          <w:p w14:paraId="5DFB9D65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3396" w:type="dxa"/>
          </w:tcPr>
          <w:p w14:paraId="518296FB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ED6697" w:rsidRPr="004F432C" w14:paraId="1B4FE7AB" w14:textId="77777777" w:rsidTr="00ED6697">
        <w:tc>
          <w:tcPr>
            <w:tcW w:w="862" w:type="dxa"/>
          </w:tcPr>
          <w:p w14:paraId="48C2CA54" w14:textId="6377439D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2</w:t>
            </w:r>
          </w:p>
        </w:tc>
        <w:tc>
          <w:tcPr>
            <w:tcW w:w="4236" w:type="dxa"/>
          </w:tcPr>
          <w:p w14:paraId="73D8CE02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3396" w:type="dxa"/>
          </w:tcPr>
          <w:p w14:paraId="5F64063B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ED6697" w:rsidRPr="004F432C" w14:paraId="41A3DFCF" w14:textId="77777777" w:rsidTr="00ED6697">
        <w:tc>
          <w:tcPr>
            <w:tcW w:w="862" w:type="dxa"/>
          </w:tcPr>
          <w:p w14:paraId="02965656" w14:textId="46CDD78C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3</w:t>
            </w:r>
          </w:p>
        </w:tc>
        <w:tc>
          <w:tcPr>
            <w:tcW w:w="4236" w:type="dxa"/>
          </w:tcPr>
          <w:p w14:paraId="5C7AC761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3396" w:type="dxa"/>
          </w:tcPr>
          <w:p w14:paraId="6D3FBF89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ED6697" w:rsidRPr="004F432C" w14:paraId="44023CFE" w14:textId="77777777" w:rsidTr="00ED6697">
        <w:tc>
          <w:tcPr>
            <w:tcW w:w="862" w:type="dxa"/>
          </w:tcPr>
          <w:p w14:paraId="5AA61734" w14:textId="24EAB105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4</w:t>
            </w:r>
          </w:p>
        </w:tc>
        <w:tc>
          <w:tcPr>
            <w:tcW w:w="4236" w:type="dxa"/>
          </w:tcPr>
          <w:p w14:paraId="30D4F95D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3396" w:type="dxa"/>
          </w:tcPr>
          <w:p w14:paraId="756F2598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ED6697" w:rsidRPr="004F432C" w14:paraId="162F7A2F" w14:textId="77777777" w:rsidTr="00ED6697">
        <w:tc>
          <w:tcPr>
            <w:tcW w:w="862" w:type="dxa"/>
          </w:tcPr>
          <w:p w14:paraId="7A9F7247" w14:textId="366F20BD" w:rsidR="00ED6697" w:rsidRPr="00ED6697" w:rsidRDefault="00ED6697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/>
                <w:bCs w:val="0"/>
              </w:rPr>
            </w:pPr>
            <w:r w:rsidRPr="00ED6697">
              <w:rPr>
                <w:rFonts w:asciiTheme="majorHAnsi" w:hAnsiTheme="majorHAnsi"/>
                <w:bCs w:val="0"/>
              </w:rPr>
              <w:t>5</w:t>
            </w:r>
          </w:p>
        </w:tc>
        <w:tc>
          <w:tcPr>
            <w:tcW w:w="4236" w:type="dxa"/>
          </w:tcPr>
          <w:p w14:paraId="51F01437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3396" w:type="dxa"/>
          </w:tcPr>
          <w:p w14:paraId="02446DA8" w14:textId="77777777" w:rsidR="00ED6697" w:rsidRPr="00310FC6" w:rsidRDefault="00ED6697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</w:tbl>
    <w:p w14:paraId="3C8DF79C" w14:textId="77777777" w:rsidR="00EF4095" w:rsidRPr="00B25636" w:rsidRDefault="00EF4095" w:rsidP="00EF4095">
      <w:pPr>
        <w:pStyle w:val="Overskrift1"/>
        <w:shd w:val="clear" w:color="auto" w:fill="FFFFFF"/>
        <w:spacing w:before="240"/>
        <w:rPr>
          <w:rFonts w:asciiTheme="majorHAnsi" w:hAnsiTheme="majorHAnsi"/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7"/>
        <w:gridCol w:w="2164"/>
        <w:gridCol w:w="2796"/>
        <w:gridCol w:w="2687"/>
      </w:tblGrid>
      <w:tr w:rsidR="00A07FB7" w:rsidRPr="004F432C" w14:paraId="7C844965" w14:textId="77777777" w:rsidTr="00666A04">
        <w:tc>
          <w:tcPr>
            <w:tcW w:w="8494" w:type="dxa"/>
            <w:gridSpan w:val="4"/>
          </w:tcPr>
          <w:p w14:paraId="2D499FCD" w14:textId="61685871" w:rsidR="00A07FB7" w:rsidRPr="004F432C" w:rsidRDefault="00A67D02" w:rsidP="00892D6F">
            <w:pPr>
              <w:numPr>
                <w:ilvl w:val="0"/>
                <w:numId w:val="30"/>
              </w:numPr>
              <w:spacing w:before="100" w:beforeAutospacing="1" w:after="0" w:line="240" w:lineRule="auto"/>
              <w:ind w:left="567" w:hanging="425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 w:rsidRPr="00766FAB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lastRenderedPageBreak/>
              <w:t xml:space="preserve">Tre demonstrative pronomener er understreget. </w:t>
            </w:r>
            <w:r w:rsidR="00892D6F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Skriv</w:t>
            </w:r>
            <w:r w:rsidRPr="00766FAB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 for hvert eksempel, hvad pronomenet henviser til, og forklar kort, hvorfor det pågældende pronomen er valgt.</w:t>
            </w:r>
          </w:p>
        </w:tc>
      </w:tr>
      <w:tr w:rsidR="00666A04" w:rsidRPr="00666A04" w14:paraId="05ABD426" w14:textId="5FBC55B5" w:rsidTr="00666A04">
        <w:tc>
          <w:tcPr>
            <w:tcW w:w="847" w:type="dxa"/>
          </w:tcPr>
          <w:p w14:paraId="7A00A44B" w14:textId="77777777" w:rsidR="00666A04" w:rsidRPr="00666A04" w:rsidRDefault="00666A04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  <w:bCs w:val="0"/>
              </w:rPr>
            </w:pPr>
          </w:p>
        </w:tc>
        <w:tc>
          <w:tcPr>
            <w:tcW w:w="2164" w:type="dxa"/>
          </w:tcPr>
          <w:p w14:paraId="41D1416A" w14:textId="15D2AE1E" w:rsidR="00666A04" w:rsidRPr="00666A04" w:rsidRDefault="00666A04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  <w:bCs w:val="0"/>
              </w:rPr>
            </w:pPr>
            <w:r w:rsidRPr="00666A04">
              <w:rPr>
                <w:rFonts w:ascii="Calibri" w:hAnsi="Calibri"/>
                <w:bCs w:val="0"/>
              </w:rPr>
              <w:t>Pronomen</w:t>
            </w:r>
          </w:p>
        </w:tc>
        <w:tc>
          <w:tcPr>
            <w:tcW w:w="2796" w:type="dxa"/>
          </w:tcPr>
          <w:p w14:paraId="78ECB174" w14:textId="1FF65F0A" w:rsidR="00666A04" w:rsidRPr="00666A04" w:rsidRDefault="00666A04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  <w:bCs w:val="0"/>
              </w:rPr>
            </w:pPr>
            <w:r w:rsidRPr="00666A04">
              <w:rPr>
                <w:rFonts w:ascii="Calibri" w:hAnsi="Calibri"/>
                <w:bCs w:val="0"/>
              </w:rPr>
              <w:t>Henviser til</w:t>
            </w:r>
          </w:p>
        </w:tc>
        <w:tc>
          <w:tcPr>
            <w:tcW w:w="2687" w:type="dxa"/>
          </w:tcPr>
          <w:p w14:paraId="5730F87D" w14:textId="2F271760" w:rsidR="00666A04" w:rsidRPr="00666A04" w:rsidRDefault="00666A04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  <w:bCs w:val="0"/>
              </w:rPr>
            </w:pPr>
            <w:r w:rsidRPr="00666A04">
              <w:rPr>
                <w:rFonts w:ascii="Calibri" w:hAnsi="Calibri"/>
                <w:bCs w:val="0"/>
              </w:rPr>
              <w:t>Hvorfor er det valgt?</w:t>
            </w:r>
          </w:p>
        </w:tc>
      </w:tr>
      <w:tr w:rsidR="00666A04" w14:paraId="4BE2C8CE" w14:textId="77777777" w:rsidTr="00666A04">
        <w:tc>
          <w:tcPr>
            <w:tcW w:w="847" w:type="dxa"/>
          </w:tcPr>
          <w:p w14:paraId="3FB04DF9" w14:textId="563E518A" w:rsidR="00666A04" w:rsidRPr="00666A04" w:rsidRDefault="00666A04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  <w:bCs w:val="0"/>
              </w:rPr>
            </w:pPr>
            <w:r w:rsidRPr="00666A04">
              <w:rPr>
                <w:rFonts w:ascii="Calibri" w:hAnsi="Calibri"/>
                <w:bCs w:val="0"/>
              </w:rPr>
              <w:t>1</w:t>
            </w:r>
          </w:p>
        </w:tc>
        <w:tc>
          <w:tcPr>
            <w:tcW w:w="2164" w:type="dxa"/>
          </w:tcPr>
          <w:p w14:paraId="69AC1642" w14:textId="77777777" w:rsidR="00666A04" w:rsidRDefault="00666A04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  <w:tc>
          <w:tcPr>
            <w:tcW w:w="2796" w:type="dxa"/>
          </w:tcPr>
          <w:p w14:paraId="09DEC2CA" w14:textId="77777777" w:rsidR="00666A04" w:rsidRDefault="00666A04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  <w:tc>
          <w:tcPr>
            <w:tcW w:w="2687" w:type="dxa"/>
          </w:tcPr>
          <w:p w14:paraId="41E36692" w14:textId="77777777" w:rsidR="00666A04" w:rsidRDefault="00666A04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</w:tr>
      <w:tr w:rsidR="00666A04" w14:paraId="3D5AC0A3" w14:textId="77777777" w:rsidTr="00666A04">
        <w:tc>
          <w:tcPr>
            <w:tcW w:w="847" w:type="dxa"/>
          </w:tcPr>
          <w:p w14:paraId="05FFB624" w14:textId="5D9CF033" w:rsidR="00666A04" w:rsidRPr="00666A04" w:rsidRDefault="00666A04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  <w:bCs w:val="0"/>
              </w:rPr>
            </w:pPr>
            <w:r w:rsidRPr="00666A04">
              <w:rPr>
                <w:rFonts w:ascii="Calibri" w:hAnsi="Calibri"/>
                <w:bCs w:val="0"/>
              </w:rPr>
              <w:t>2</w:t>
            </w:r>
          </w:p>
        </w:tc>
        <w:tc>
          <w:tcPr>
            <w:tcW w:w="2164" w:type="dxa"/>
          </w:tcPr>
          <w:p w14:paraId="3DFB49D0" w14:textId="77777777" w:rsidR="00666A04" w:rsidRDefault="00666A04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  <w:tc>
          <w:tcPr>
            <w:tcW w:w="2796" w:type="dxa"/>
          </w:tcPr>
          <w:p w14:paraId="6C4B7605" w14:textId="77777777" w:rsidR="00666A04" w:rsidRDefault="00666A04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  <w:tc>
          <w:tcPr>
            <w:tcW w:w="2687" w:type="dxa"/>
          </w:tcPr>
          <w:p w14:paraId="25FB8645" w14:textId="77777777" w:rsidR="00666A04" w:rsidRDefault="00666A04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</w:tr>
      <w:tr w:rsidR="00666A04" w14:paraId="53E33D50" w14:textId="77777777" w:rsidTr="00666A04">
        <w:tc>
          <w:tcPr>
            <w:tcW w:w="847" w:type="dxa"/>
          </w:tcPr>
          <w:p w14:paraId="709AEE5F" w14:textId="4FB3F782" w:rsidR="00666A04" w:rsidRPr="00666A04" w:rsidRDefault="00666A04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  <w:bCs w:val="0"/>
              </w:rPr>
            </w:pPr>
            <w:r w:rsidRPr="00666A04">
              <w:rPr>
                <w:rFonts w:ascii="Calibri" w:hAnsi="Calibri"/>
                <w:bCs w:val="0"/>
              </w:rPr>
              <w:t>3</w:t>
            </w:r>
          </w:p>
        </w:tc>
        <w:tc>
          <w:tcPr>
            <w:tcW w:w="2164" w:type="dxa"/>
          </w:tcPr>
          <w:p w14:paraId="02B79366" w14:textId="77777777" w:rsidR="00666A04" w:rsidRDefault="00666A04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  <w:tc>
          <w:tcPr>
            <w:tcW w:w="2796" w:type="dxa"/>
          </w:tcPr>
          <w:p w14:paraId="579E5E49" w14:textId="77777777" w:rsidR="00666A04" w:rsidRDefault="00666A04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  <w:tc>
          <w:tcPr>
            <w:tcW w:w="2687" w:type="dxa"/>
          </w:tcPr>
          <w:p w14:paraId="7193F321" w14:textId="77777777" w:rsidR="00666A04" w:rsidRDefault="00666A04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</w:tr>
    </w:tbl>
    <w:p w14:paraId="09656BE2" w14:textId="084C904C" w:rsidR="006A0747" w:rsidRPr="00A94A73" w:rsidRDefault="00E024CD" w:rsidP="00A94A73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r w:rsidRPr="004243DA">
        <w:br w:type="page"/>
      </w:r>
      <w:r w:rsidR="00A94A73">
        <w:rPr>
          <w:rFonts w:ascii="Calibri" w:hAnsi="Calibri"/>
          <w:color w:val="8B3F4C"/>
          <w:sz w:val="36"/>
          <w:szCs w:val="36"/>
        </w:rPr>
        <w:lastRenderedPageBreak/>
        <w:t xml:space="preserve">Assignment </w:t>
      </w:r>
      <w:r w:rsidR="00A94A73">
        <w:rPr>
          <w:rFonts w:ascii="Calibri" w:hAnsi="Calibri"/>
          <w:color w:val="8B3F4C"/>
          <w:sz w:val="36"/>
          <w:szCs w:val="36"/>
        </w:rPr>
        <w:t>3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54"/>
        <w:gridCol w:w="2693"/>
        <w:gridCol w:w="3480"/>
      </w:tblGrid>
      <w:tr w:rsidR="000C228A" w:rsidRPr="00B976FC" w14:paraId="6F954051" w14:textId="77777777" w:rsidTr="00666A04">
        <w:trPr>
          <w:trHeight w:val="283"/>
        </w:trPr>
        <w:tc>
          <w:tcPr>
            <w:tcW w:w="8720" w:type="dxa"/>
            <w:gridSpan w:val="4"/>
            <w:shd w:val="clear" w:color="auto" w:fill="auto"/>
          </w:tcPr>
          <w:p w14:paraId="09F5C888" w14:textId="77777777" w:rsidR="00B976FC" w:rsidRPr="002D3916" w:rsidRDefault="00B976FC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 w:rsidRPr="002D3916"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Find og skriv fra videoens lydside seks forskellige adjektiver i positiv og seks forskellige adjektiver i komparativ.</w:t>
            </w:r>
          </w:p>
          <w:p w14:paraId="351ACC2B" w14:textId="77777777" w:rsidR="00B976FC" w:rsidRPr="002D3916" w:rsidRDefault="00B976FC" w:rsidP="00B976FC">
            <w:pPr>
              <w:pStyle w:val="Listeafsnit"/>
              <w:numPr>
                <w:ilvl w:val="0"/>
                <w:numId w:val="33"/>
              </w:num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 w:rsidRPr="002D3916"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Skriv for hvert adjektiv, om det er i bøjet i positiv eller komparativ.</w:t>
            </w:r>
          </w:p>
          <w:p w14:paraId="07DACA73" w14:textId="60ED0CC6" w:rsidR="000C228A" w:rsidRPr="00B976FC" w:rsidRDefault="00B976FC" w:rsidP="00B976FC">
            <w:pPr>
              <w:pStyle w:val="Listeafsnit"/>
              <w:numPr>
                <w:ilvl w:val="0"/>
                <w:numId w:val="33"/>
              </w:numPr>
              <w:spacing w:after="240" w:line="264" w:lineRule="atLeast"/>
              <w:ind w:left="714" w:hanging="357"/>
              <w:contextualSpacing w:val="0"/>
              <w:outlineLvl w:val="0"/>
              <w:rPr>
                <w:rFonts w:eastAsia="Times New Roman"/>
                <w:b/>
                <w:color w:val="000000"/>
                <w:lang w:eastAsia="da-DK"/>
              </w:rPr>
            </w:pPr>
            <w:r w:rsidRPr="002D3916"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Skriv for hvert af de 12 adjektiver, hvilket andet ord i teksten adjektivet lægger sig til.</w:t>
            </w:r>
          </w:p>
        </w:tc>
      </w:tr>
      <w:tr w:rsidR="00666A04" w:rsidRPr="00B976FC" w14:paraId="509B02ED" w14:textId="7020DC65" w:rsidTr="00666A04">
        <w:trPr>
          <w:trHeight w:val="283"/>
        </w:trPr>
        <w:tc>
          <w:tcPr>
            <w:tcW w:w="693" w:type="dxa"/>
            <w:shd w:val="clear" w:color="auto" w:fill="auto"/>
          </w:tcPr>
          <w:p w14:paraId="348E0748" w14:textId="77777777" w:rsidR="00666A04" w:rsidRDefault="00666A0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854" w:type="dxa"/>
            <w:shd w:val="clear" w:color="auto" w:fill="auto"/>
          </w:tcPr>
          <w:p w14:paraId="47BA2375" w14:textId="538E4ADF" w:rsidR="00666A04" w:rsidRDefault="00666A0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Adjektiv</w:t>
            </w:r>
          </w:p>
        </w:tc>
        <w:tc>
          <w:tcPr>
            <w:tcW w:w="2693" w:type="dxa"/>
            <w:shd w:val="clear" w:color="auto" w:fill="auto"/>
          </w:tcPr>
          <w:p w14:paraId="4AEF1239" w14:textId="7B40E171" w:rsidR="00666A04" w:rsidRDefault="00666A0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Positiv eller komparativ</w:t>
            </w:r>
          </w:p>
        </w:tc>
        <w:tc>
          <w:tcPr>
            <w:tcW w:w="3480" w:type="dxa"/>
            <w:shd w:val="clear" w:color="auto" w:fill="auto"/>
          </w:tcPr>
          <w:p w14:paraId="37B3FC9D" w14:textId="77777777" w:rsidR="00666A04" w:rsidRDefault="00666A0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Lægger sig til</w:t>
            </w:r>
          </w:p>
        </w:tc>
      </w:tr>
      <w:tr w:rsidR="00666A04" w:rsidRPr="00B976FC" w14:paraId="1C3BC0A9" w14:textId="0F3E5064" w:rsidTr="00666A04">
        <w:trPr>
          <w:trHeight w:val="283"/>
        </w:trPr>
        <w:tc>
          <w:tcPr>
            <w:tcW w:w="693" w:type="dxa"/>
            <w:shd w:val="clear" w:color="auto" w:fill="auto"/>
          </w:tcPr>
          <w:p w14:paraId="5A697F0B" w14:textId="3BCCD33D" w:rsidR="00666A04" w:rsidRDefault="00666A0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14:paraId="279176ED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693" w:type="dxa"/>
            <w:shd w:val="clear" w:color="auto" w:fill="auto"/>
          </w:tcPr>
          <w:p w14:paraId="6A618F8C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80" w:type="dxa"/>
            <w:shd w:val="clear" w:color="auto" w:fill="auto"/>
          </w:tcPr>
          <w:p w14:paraId="649EB7EF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666A04" w:rsidRPr="00B976FC" w14:paraId="0D941C03" w14:textId="13443D6A" w:rsidTr="00666A04">
        <w:trPr>
          <w:trHeight w:val="283"/>
        </w:trPr>
        <w:tc>
          <w:tcPr>
            <w:tcW w:w="693" w:type="dxa"/>
            <w:shd w:val="clear" w:color="auto" w:fill="auto"/>
          </w:tcPr>
          <w:p w14:paraId="6B7DEBA8" w14:textId="06035AF6" w:rsidR="00666A04" w:rsidRDefault="00666A0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14:paraId="58C68963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693" w:type="dxa"/>
            <w:shd w:val="clear" w:color="auto" w:fill="auto"/>
          </w:tcPr>
          <w:p w14:paraId="53917075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80" w:type="dxa"/>
            <w:shd w:val="clear" w:color="auto" w:fill="auto"/>
          </w:tcPr>
          <w:p w14:paraId="3BF4BD09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666A04" w:rsidRPr="00B976FC" w14:paraId="7DC73D04" w14:textId="0C1708BD" w:rsidTr="00666A04">
        <w:trPr>
          <w:trHeight w:val="283"/>
        </w:trPr>
        <w:tc>
          <w:tcPr>
            <w:tcW w:w="693" w:type="dxa"/>
            <w:shd w:val="clear" w:color="auto" w:fill="auto"/>
          </w:tcPr>
          <w:p w14:paraId="3FA4F9DB" w14:textId="0F82D00C" w:rsidR="00666A04" w:rsidRDefault="00666A0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1854" w:type="dxa"/>
            <w:shd w:val="clear" w:color="auto" w:fill="auto"/>
          </w:tcPr>
          <w:p w14:paraId="37121981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693" w:type="dxa"/>
            <w:shd w:val="clear" w:color="auto" w:fill="auto"/>
          </w:tcPr>
          <w:p w14:paraId="4C6946A0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80" w:type="dxa"/>
            <w:shd w:val="clear" w:color="auto" w:fill="auto"/>
          </w:tcPr>
          <w:p w14:paraId="6AB6EAD6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666A04" w:rsidRPr="00B976FC" w14:paraId="3765DBBE" w14:textId="4CCE9F86" w:rsidTr="00666A04">
        <w:trPr>
          <w:trHeight w:val="283"/>
        </w:trPr>
        <w:tc>
          <w:tcPr>
            <w:tcW w:w="693" w:type="dxa"/>
            <w:shd w:val="clear" w:color="auto" w:fill="auto"/>
          </w:tcPr>
          <w:p w14:paraId="59193ABE" w14:textId="59ABCA2F" w:rsidR="00666A04" w:rsidRDefault="00666A0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1854" w:type="dxa"/>
            <w:shd w:val="clear" w:color="auto" w:fill="auto"/>
          </w:tcPr>
          <w:p w14:paraId="37EF6A1C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693" w:type="dxa"/>
            <w:shd w:val="clear" w:color="auto" w:fill="auto"/>
          </w:tcPr>
          <w:p w14:paraId="76C67AE7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80" w:type="dxa"/>
            <w:shd w:val="clear" w:color="auto" w:fill="auto"/>
          </w:tcPr>
          <w:p w14:paraId="2DCAB2DE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666A04" w:rsidRPr="00B976FC" w14:paraId="6BE373D5" w14:textId="20F6AD74" w:rsidTr="00666A04">
        <w:trPr>
          <w:trHeight w:val="283"/>
        </w:trPr>
        <w:tc>
          <w:tcPr>
            <w:tcW w:w="693" w:type="dxa"/>
            <w:shd w:val="clear" w:color="auto" w:fill="auto"/>
          </w:tcPr>
          <w:p w14:paraId="311DC686" w14:textId="0FDFA04D" w:rsidR="00666A04" w:rsidRDefault="00666A0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14:paraId="5E55C42A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693" w:type="dxa"/>
            <w:shd w:val="clear" w:color="auto" w:fill="auto"/>
          </w:tcPr>
          <w:p w14:paraId="1B537606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80" w:type="dxa"/>
            <w:shd w:val="clear" w:color="auto" w:fill="auto"/>
          </w:tcPr>
          <w:p w14:paraId="3268F104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666A04" w:rsidRPr="00B976FC" w14:paraId="4A560DC0" w14:textId="602FAC2C" w:rsidTr="00666A04">
        <w:trPr>
          <w:trHeight w:val="283"/>
        </w:trPr>
        <w:tc>
          <w:tcPr>
            <w:tcW w:w="693" w:type="dxa"/>
            <w:shd w:val="clear" w:color="auto" w:fill="auto"/>
          </w:tcPr>
          <w:p w14:paraId="5DEE1795" w14:textId="625A49C0" w:rsidR="00666A04" w:rsidRDefault="00666A0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6</w:t>
            </w:r>
          </w:p>
        </w:tc>
        <w:tc>
          <w:tcPr>
            <w:tcW w:w="1854" w:type="dxa"/>
            <w:shd w:val="clear" w:color="auto" w:fill="auto"/>
          </w:tcPr>
          <w:p w14:paraId="120BA704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693" w:type="dxa"/>
            <w:shd w:val="clear" w:color="auto" w:fill="auto"/>
          </w:tcPr>
          <w:p w14:paraId="64130FE7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80" w:type="dxa"/>
            <w:shd w:val="clear" w:color="auto" w:fill="auto"/>
          </w:tcPr>
          <w:p w14:paraId="1FED0AD3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666A04" w:rsidRPr="00B976FC" w14:paraId="60D6F7B4" w14:textId="155C3A4A" w:rsidTr="00666A04">
        <w:trPr>
          <w:trHeight w:val="283"/>
        </w:trPr>
        <w:tc>
          <w:tcPr>
            <w:tcW w:w="693" w:type="dxa"/>
            <w:shd w:val="clear" w:color="auto" w:fill="auto"/>
          </w:tcPr>
          <w:p w14:paraId="00CABC9F" w14:textId="2AE40050" w:rsidR="00666A04" w:rsidRDefault="00666A0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7</w:t>
            </w:r>
          </w:p>
        </w:tc>
        <w:tc>
          <w:tcPr>
            <w:tcW w:w="1854" w:type="dxa"/>
            <w:shd w:val="clear" w:color="auto" w:fill="auto"/>
          </w:tcPr>
          <w:p w14:paraId="7CB2C333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693" w:type="dxa"/>
            <w:shd w:val="clear" w:color="auto" w:fill="auto"/>
          </w:tcPr>
          <w:p w14:paraId="70F77882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80" w:type="dxa"/>
            <w:shd w:val="clear" w:color="auto" w:fill="auto"/>
          </w:tcPr>
          <w:p w14:paraId="0E34ED72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666A04" w:rsidRPr="00B976FC" w14:paraId="7C600FA4" w14:textId="73BB1CD8" w:rsidTr="00666A04">
        <w:trPr>
          <w:trHeight w:val="283"/>
        </w:trPr>
        <w:tc>
          <w:tcPr>
            <w:tcW w:w="693" w:type="dxa"/>
            <w:shd w:val="clear" w:color="auto" w:fill="auto"/>
          </w:tcPr>
          <w:p w14:paraId="7C58BDB2" w14:textId="67A4738E" w:rsidR="00666A04" w:rsidRDefault="00666A0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8</w:t>
            </w:r>
          </w:p>
        </w:tc>
        <w:tc>
          <w:tcPr>
            <w:tcW w:w="1854" w:type="dxa"/>
            <w:shd w:val="clear" w:color="auto" w:fill="auto"/>
          </w:tcPr>
          <w:p w14:paraId="737241A2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693" w:type="dxa"/>
            <w:shd w:val="clear" w:color="auto" w:fill="auto"/>
          </w:tcPr>
          <w:p w14:paraId="014CDA51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80" w:type="dxa"/>
            <w:shd w:val="clear" w:color="auto" w:fill="auto"/>
          </w:tcPr>
          <w:p w14:paraId="6C4E7072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666A04" w:rsidRPr="00B976FC" w14:paraId="5A66A74B" w14:textId="4AEE548E" w:rsidTr="00666A04">
        <w:trPr>
          <w:trHeight w:val="283"/>
        </w:trPr>
        <w:tc>
          <w:tcPr>
            <w:tcW w:w="693" w:type="dxa"/>
            <w:shd w:val="clear" w:color="auto" w:fill="auto"/>
          </w:tcPr>
          <w:p w14:paraId="2CAB9BAB" w14:textId="225976A0" w:rsidR="00666A04" w:rsidRDefault="00666A0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9</w:t>
            </w:r>
          </w:p>
        </w:tc>
        <w:tc>
          <w:tcPr>
            <w:tcW w:w="1854" w:type="dxa"/>
            <w:shd w:val="clear" w:color="auto" w:fill="auto"/>
          </w:tcPr>
          <w:p w14:paraId="4E7FB388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693" w:type="dxa"/>
            <w:shd w:val="clear" w:color="auto" w:fill="auto"/>
          </w:tcPr>
          <w:p w14:paraId="14173C07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80" w:type="dxa"/>
            <w:shd w:val="clear" w:color="auto" w:fill="auto"/>
          </w:tcPr>
          <w:p w14:paraId="342EB742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666A04" w:rsidRPr="00B976FC" w14:paraId="3B80C9FB" w14:textId="4875C48A" w:rsidTr="00666A04">
        <w:trPr>
          <w:trHeight w:val="283"/>
        </w:trPr>
        <w:tc>
          <w:tcPr>
            <w:tcW w:w="693" w:type="dxa"/>
            <w:shd w:val="clear" w:color="auto" w:fill="auto"/>
          </w:tcPr>
          <w:p w14:paraId="3EEC6394" w14:textId="57A7664E" w:rsidR="00666A04" w:rsidRDefault="00666A0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10</w:t>
            </w:r>
          </w:p>
        </w:tc>
        <w:tc>
          <w:tcPr>
            <w:tcW w:w="1854" w:type="dxa"/>
            <w:shd w:val="clear" w:color="auto" w:fill="auto"/>
          </w:tcPr>
          <w:p w14:paraId="0DB4FCF6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693" w:type="dxa"/>
            <w:shd w:val="clear" w:color="auto" w:fill="auto"/>
          </w:tcPr>
          <w:p w14:paraId="735914D3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80" w:type="dxa"/>
            <w:shd w:val="clear" w:color="auto" w:fill="auto"/>
          </w:tcPr>
          <w:p w14:paraId="6901B4DA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666A04" w:rsidRPr="00B976FC" w14:paraId="2F3AE033" w14:textId="7A04CE9F" w:rsidTr="00666A04">
        <w:trPr>
          <w:trHeight w:val="283"/>
        </w:trPr>
        <w:tc>
          <w:tcPr>
            <w:tcW w:w="693" w:type="dxa"/>
            <w:shd w:val="clear" w:color="auto" w:fill="auto"/>
          </w:tcPr>
          <w:p w14:paraId="0822E02F" w14:textId="0D1A2790" w:rsidR="00666A04" w:rsidRDefault="00666A0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11</w:t>
            </w:r>
          </w:p>
        </w:tc>
        <w:tc>
          <w:tcPr>
            <w:tcW w:w="1854" w:type="dxa"/>
            <w:shd w:val="clear" w:color="auto" w:fill="auto"/>
          </w:tcPr>
          <w:p w14:paraId="3CFF2F42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693" w:type="dxa"/>
            <w:shd w:val="clear" w:color="auto" w:fill="auto"/>
          </w:tcPr>
          <w:p w14:paraId="24C4DC0F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80" w:type="dxa"/>
            <w:shd w:val="clear" w:color="auto" w:fill="auto"/>
          </w:tcPr>
          <w:p w14:paraId="2577AE29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666A04" w:rsidRPr="00B976FC" w14:paraId="57842D14" w14:textId="64640095" w:rsidTr="00666A04">
        <w:trPr>
          <w:trHeight w:val="283"/>
        </w:trPr>
        <w:tc>
          <w:tcPr>
            <w:tcW w:w="693" w:type="dxa"/>
            <w:shd w:val="clear" w:color="auto" w:fill="auto"/>
          </w:tcPr>
          <w:p w14:paraId="552C0FEF" w14:textId="5F73A223" w:rsidR="00666A04" w:rsidRDefault="00666A04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12</w:t>
            </w:r>
          </w:p>
        </w:tc>
        <w:tc>
          <w:tcPr>
            <w:tcW w:w="1854" w:type="dxa"/>
            <w:shd w:val="clear" w:color="auto" w:fill="auto"/>
          </w:tcPr>
          <w:p w14:paraId="166C2E4D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693" w:type="dxa"/>
            <w:shd w:val="clear" w:color="auto" w:fill="auto"/>
          </w:tcPr>
          <w:p w14:paraId="4F38F7B8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480" w:type="dxa"/>
            <w:shd w:val="clear" w:color="auto" w:fill="auto"/>
          </w:tcPr>
          <w:p w14:paraId="6B773D53" w14:textId="77777777" w:rsidR="00666A04" w:rsidRDefault="00666A04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</w:tbl>
    <w:p w14:paraId="2FAEF842" w14:textId="3B237ADF" w:rsidR="00E024CD" w:rsidRPr="00FE34F8" w:rsidRDefault="00E024CD" w:rsidP="00FE34F8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r w:rsidRPr="00330185">
        <w:br w:type="page"/>
      </w:r>
      <w:r w:rsidR="00FE34F8">
        <w:rPr>
          <w:rFonts w:ascii="Calibri" w:hAnsi="Calibri"/>
          <w:color w:val="8B3F4C"/>
          <w:sz w:val="36"/>
          <w:szCs w:val="36"/>
        </w:rPr>
        <w:lastRenderedPageBreak/>
        <w:t xml:space="preserve">Assignment </w:t>
      </w:r>
      <w:r w:rsidR="00FE34F8">
        <w:rPr>
          <w:rFonts w:ascii="Calibri" w:hAnsi="Calibri"/>
          <w:color w:val="8B3F4C"/>
          <w:sz w:val="36"/>
          <w:szCs w:val="36"/>
        </w:rPr>
        <w:t>4</w:t>
      </w:r>
    </w:p>
    <w:p w14:paraId="69512EC0" w14:textId="77777777" w:rsidR="00A07FB7" w:rsidRPr="00C6393F" w:rsidRDefault="00A07FB7" w:rsidP="00A07FB7">
      <w:pPr>
        <w:suppressLineNumbers/>
        <w:rPr>
          <w:bCs/>
          <w:sz w:val="24"/>
          <w:szCs w:val="24"/>
        </w:rPr>
      </w:pPr>
    </w:p>
    <w:p w14:paraId="6676B73E" w14:textId="77777777" w:rsidR="00E024CD" w:rsidRPr="004243DA" w:rsidRDefault="00E024CD" w:rsidP="00E024CD"/>
    <w:p w14:paraId="7360B95C" w14:textId="77777777" w:rsidR="00DB2F20" w:rsidRPr="004243DA" w:rsidRDefault="00DB2F20" w:rsidP="00E024CD"/>
    <w:sectPr w:rsidR="00DB2F20" w:rsidRPr="004243DA" w:rsidSect="00837CC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4BED" w14:textId="77777777" w:rsidR="00C919C0" w:rsidRDefault="00C919C0" w:rsidP="00DB2F20">
      <w:pPr>
        <w:spacing w:after="0" w:line="240" w:lineRule="auto"/>
      </w:pPr>
      <w:r>
        <w:separator/>
      </w:r>
    </w:p>
  </w:endnote>
  <w:endnote w:type="continuationSeparator" w:id="0">
    <w:p w14:paraId="739EE1A9" w14:textId="77777777" w:rsidR="00C919C0" w:rsidRDefault="00C919C0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60BE" w14:textId="77777777" w:rsidR="00C919C0" w:rsidRDefault="00C919C0" w:rsidP="00DB2F20">
      <w:pPr>
        <w:spacing w:after="0" w:line="240" w:lineRule="auto"/>
      </w:pPr>
      <w:r>
        <w:separator/>
      </w:r>
    </w:p>
  </w:footnote>
  <w:footnote w:type="continuationSeparator" w:id="0">
    <w:p w14:paraId="55A73B02" w14:textId="77777777" w:rsidR="00C919C0" w:rsidRDefault="00C919C0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438B" w14:textId="77777777" w:rsidR="00286BD2" w:rsidRDefault="00286BD2">
    <w:pPr>
      <w:pStyle w:val="Sidehoved"/>
    </w:pPr>
  </w:p>
  <w:p w14:paraId="475202EA" w14:textId="77777777" w:rsidR="00286BD2" w:rsidRDefault="00286B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3ED"/>
    <w:multiLevelType w:val="hybridMultilevel"/>
    <w:tmpl w:val="26E451CA"/>
    <w:lvl w:ilvl="0" w:tplc="3ED86982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204"/>
    <w:multiLevelType w:val="hybridMultilevel"/>
    <w:tmpl w:val="1E7CF078"/>
    <w:lvl w:ilvl="0" w:tplc="C504DAF6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18E3"/>
    <w:multiLevelType w:val="hybridMultilevel"/>
    <w:tmpl w:val="EFEA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042C8"/>
    <w:multiLevelType w:val="hybridMultilevel"/>
    <w:tmpl w:val="50F40A60"/>
    <w:lvl w:ilvl="0" w:tplc="6F88360A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5191B"/>
    <w:multiLevelType w:val="hybridMultilevel"/>
    <w:tmpl w:val="8CD418B8"/>
    <w:lvl w:ilvl="0" w:tplc="1E0ACEC8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0201"/>
    <w:multiLevelType w:val="hybridMultilevel"/>
    <w:tmpl w:val="1FF6A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7B9C"/>
    <w:multiLevelType w:val="multilevel"/>
    <w:tmpl w:val="8CD418B8"/>
    <w:lvl w:ilvl="0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15EBF"/>
    <w:multiLevelType w:val="multilevel"/>
    <w:tmpl w:val="1E7CF078"/>
    <w:lvl w:ilvl="0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4161"/>
    <w:multiLevelType w:val="hybridMultilevel"/>
    <w:tmpl w:val="D9448228"/>
    <w:lvl w:ilvl="0" w:tplc="E53CC824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07835"/>
    <w:multiLevelType w:val="multilevel"/>
    <w:tmpl w:val="B8D07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D4242"/>
    <w:multiLevelType w:val="hybridMultilevel"/>
    <w:tmpl w:val="38F6C2A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42FE1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72007"/>
    <w:multiLevelType w:val="hybridMultilevel"/>
    <w:tmpl w:val="A95EE686"/>
    <w:lvl w:ilvl="0" w:tplc="6A0AA1CE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45517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9" w15:restartNumberingAfterBreak="0">
    <w:nsid w:val="4101050A"/>
    <w:multiLevelType w:val="multilevel"/>
    <w:tmpl w:val="1FF6A2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1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A57D1"/>
    <w:multiLevelType w:val="multilevel"/>
    <w:tmpl w:val="A95EE686"/>
    <w:lvl w:ilvl="0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43EC4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F23B91"/>
    <w:multiLevelType w:val="hybridMultilevel"/>
    <w:tmpl w:val="CF3A5A7C"/>
    <w:lvl w:ilvl="0" w:tplc="EC24E9B4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263FC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512B35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4736E"/>
    <w:multiLevelType w:val="multilevel"/>
    <w:tmpl w:val="7C309E86"/>
    <w:lvl w:ilvl="0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40530"/>
    <w:multiLevelType w:val="multilevel"/>
    <w:tmpl w:val="CF3A5A7C"/>
    <w:lvl w:ilvl="0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D6CD9"/>
    <w:multiLevelType w:val="multilevel"/>
    <w:tmpl w:val="C360E5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7B54D2"/>
    <w:multiLevelType w:val="hybridMultilevel"/>
    <w:tmpl w:val="7C309E86"/>
    <w:lvl w:ilvl="0" w:tplc="0CD8FE62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4511D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5673225">
    <w:abstractNumId w:val="30"/>
  </w:num>
  <w:num w:numId="2" w16cid:durableId="1543715433">
    <w:abstractNumId w:val="14"/>
  </w:num>
  <w:num w:numId="3" w16cid:durableId="1424497288">
    <w:abstractNumId w:val="21"/>
  </w:num>
  <w:num w:numId="4" w16cid:durableId="989016688">
    <w:abstractNumId w:val="6"/>
  </w:num>
  <w:num w:numId="5" w16cid:durableId="743650195">
    <w:abstractNumId w:val="15"/>
  </w:num>
  <w:num w:numId="6" w16cid:durableId="571283312">
    <w:abstractNumId w:val="20"/>
  </w:num>
  <w:num w:numId="7" w16cid:durableId="66533636">
    <w:abstractNumId w:val="10"/>
  </w:num>
  <w:num w:numId="8" w16cid:durableId="943919851">
    <w:abstractNumId w:val="18"/>
  </w:num>
  <w:num w:numId="9" w16cid:durableId="1892573918">
    <w:abstractNumId w:val="29"/>
  </w:num>
  <w:num w:numId="10" w16cid:durableId="10112749">
    <w:abstractNumId w:val="5"/>
  </w:num>
  <w:num w:numId="11" w16cid:durableId="1559704371">
    <w:abstractNumId w:val="19"/>
  </w:num>
  <w:num w:numId="12" w16cid:durableId="1906641825">
    <w:abstractNumId w:val="0"/>
  </w:num>
  <w:num w:numId="13" w16cid:durableId="1449273318">
    <w:abstractNumId w:val="26"/>
  </w:num>
  <w:num w:numId="14" w16cid:durableId="87969879">
    <w:abstractNumId w:val="13"/>
  </w:num>
  <w:num w:numId="15" w16cid:durableId="871574592">
    <w:abstractNumId w:val="23"/>
  </w:num>
  <w:num w:numId="16" w16cid:durableId="2124616993">
    <w:abstractNumId w:val="25"/>
  </w:num>
  <w:num w:numId="17" w16cid:durableId="1686861889">
    <w:abstractNumId w:val="31"/>
  </w:num>
  <w:num w:numId="18" w16cid:durableId="1519467649">
    <w:abstractNumId w:val="27"/>
  </w:num>
  <w:num w:numId="19" w16cid:durableId="1004279792">
    <w:abstractNumId w:val="1"/>
  </w:num>
  <w:num w:numId="20" w16cid:durableId="2100443612">
    <w:abstractNumId w:val="32"/>
  </w:num>
  <w:num w:numId="21" w16cid:durableId="460735951">
    <w:abstractNumId w:val="8"/>
  </w:num>
  <w:num w:numId="22" w16cid:durableId="1201744541">
    <w:abstractNumId w:val="4"/>
  </w:num>
  <w:num w:numId="23" w16cid:durableId="1719546830">
    <w:abstractNumId w:val="7"/>
  </w:num>
  <w:num w:numId="24" w16cid:durableId="130559476">
    <w:abstractNumId w:val="24"/>
  </w:num>
  <w:num w:numId="25" w16cid:durableId="765613144">
    <w:abstractNumId w:val="28"/>
  </w:num>
  <w:num w:numId="26" w16cid:durableId="832569847">
    <w:abstractNumId w:val="16"/>
  </w:num>
  <w:num w:numId="27" w16cid:durableId="1186284348">
    <w:abstractNumId w:val="22"/>
  </w:num>
  <w:num w:numId="28" w16cid:durableId="1390230828">
    <w:abstractNumId w:val="9"/>
  </w:num>
  <w:num w:numId="29" w16cid:durableId="1277366750">
    <w:abstractNumId w:val="17"/>
  </w:num>
  <w:num w:numId="30" w16cid:durableId="2105224767">
    <w:abstractNumId w:val="3"/>
  </w:num>
  <w:num w:numId="31" w16cid:durableId="12273734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2030054">
    <w:abstractNumId w:val="11"/>
  </w:num>
  <w:num w:numId="33" w16cid:durableId="1265652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20"/>
    <w:rsid w:val="00000219"/>
    <w:rsid w:val="00014F6A"/>
    <w:rsid w:val="00026714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E3155"/>
    <w:rsid w:val="000F0AC4"/>
    <w:rsid w:val="001039E9"/>
    <w:rsid w:val="00114573"/>
    <w:rsid w:val="00114E13"/>
    <w:rsid w:val="00140EC9"/>
    <w:rsid w:val="00141542"/>
    <w:rsid w:val="00156B9D"/>
    <w:rsid w:val="001C56E9"/>
    <w:rsid w:val="001D6B1C"/>
    <w:rsid w:val="001E5B06"/>
    <w:rsid w:val="001F7F51"/>
    <w:rsid w:val="00237B2B"/>
    <w:rsid w:val="00242AFB"/>
    <w:rsid w:val="00261F1B"/>
    <w:rsid w:val="00286BD2"/>
    <w:rsid w:val="002908A6"/>
    <w:rsid w:val="002A7B0E"/>
    <w:rsid w:val="002D1338"/>
    <w:rsid w:val="002D239A"/>
    <w:rsid w:val="002D3916"/>
    <w:rsid w:val="002D7D17"/>
    <w:rsid w:val="002F209D"/>
    <w:rsid w:val="00305DE3"/>
    <w:rsid w:val="00310FC6"/>
    <w:rsid w:val="003217C0"/>
    <w:rsid w:val="00330185"/>
    <w:rsid w:val="00336F99"/>
    <w:rsid w:val="00382AF5"/>
    <w:rsid w:val="0038491A"/>
    <w:rsid w:val="003B39E7"/>
    <w:rsid w:val="003D40A3"/>
    <w:rsid w:val="003F738E"/>
    <w:rsid w:val="004243DA"/>
    <w:rsid w:val="0046056F"/>
    <w:rsid w:val="00464A85"/>
    <w:rsid w:val="004B17C9"/>
    <w:rsid w:val="004C0725"/>
    <w:rsid w:val="004F269C"/>
    <w:rsid w:val="004F37A9"/>
    <w:rsid w:val="004F432C"/>
    <w:rsid w:val="00523F36"/>
    <w:rsid w:val="00596A71"/>
    <w:rsid w:val="005B463F"/>
    <w:rsid w:val="005D770A"/>
    <w:rsid w:val="00610BB1"/>
    <w:rsid w:val="00622D4A"/>
    <w:rsid w:val="00636368"/>
    <w:rsid w:val="00663115"/>
    <w:rsid w:val="00666483"/>
    <w:rsid w:val="00666A04"/>
    <w:rsid w:val="00681F14"/>
    <w:rsid w:val="006A0747"/>
    <w:rsid w:val="006A5D23"/>
    <w:rsid w:val="006A7802"/>
    <w:rsid w:val="00732C0D"/>
    <w:rsid w:val="00797805"/>
    <w:rsid w:val="007A5165"/>
    <w:rsid w:val="007C7B52"/>
    <w:rsid w:val="007D540B"/>
    <w:rsid w:val="007F3F18"/>
    <w:rsid w:val="00816523"/>
    <w:rsid w:val="00825A42"/>
    <w:rsid w:val="00831217"/>
    <w:rsid w:val="00837CC3"/>
    <w:rsid w:val="008440A9"/>
    <w:rsid w:val="008534F7"/>
    <w:rsid w:val="008550F5"/>
    <w:rsid w:val="00892D6F"/>
    <w:rsid w:val="00896B56"/>
    <w:rsid w:val="008B6FF5"/>
    <w:rsid w:val="008E77D1"/>
    <w:rsid w:val="009002A2"/>
    <w:rsid w:val="00915AEA"/>
    <w:rsid w:val="0091739F"/>
    <w:rsid w:val="00921F74"/>
    <w:rsid w:val="00927E1D"/>
    <w:rsid w:val="00957230"/>
    <w:rsid w:val="00976542"/>
    <w:rsid w:val="00981A19"/>
    <w:rsid w:val="00984449"/>
    <w:rsid w:val="00987FBE"/>
    <w:rsid w:val="00991F8A"/>
    <w:rsid w:val="009A5178"/>
    <w:rsid w:val="009A7327"/>
    <w:rsid w:val="009B277B"/>
    <w:rsid w:val="009C5960"/>
    <w:rsid w:val="00A07FB7"/>
    <w:rsid w:val="00A16C64"/>
    <w:rsid w:val="00A1702A"/>
    <w:rsid w:val="00A2541E"/>
    <w:rsid w:val="00A35F40"/>
    <w:rsid w:val="00A419C1"/>
    <w:rsid w:val="00A41D37"/>
    <w:rsid w:val="00A50A89"/>
    <w:rsid w:val="00A67D02"/>
    <w:rsid w:val="00A701B9"/>
    <w:rsid w:val="00A93329"/>
    <w:rsid w:val="00A94A73"/>
    <w:rsid w:val="00AB36F3"/>
    <w:rsid w:val="00AC3B0E"/>
    <w:rsid w:val="00AF321D"/>
    <w:rsid w:val="00AF632E"/>
    <w:rsid w:val="00AF710F"/>
    <w:rsid w:val="00B25636"/>
    <w:rsid w:val="00B43420"/>
    <w:rsid w:val="00B624E2"/>
    <w:rsid w:val="00B82A8C"/>
    <w:rsid w:val="00B87CFD"/>
    <w:rsid w:val="00B87FD5"/>
    <w:rsid w:val="00B976FC"/>
    <w:rsid w:val="00BC1A54"/>
    <w:rsid w:val="00BD46F8"/>
    <w:rsid w:val="00BF58F1"/>
    <w:rsid w:val="00C13D8D"/>
    <w:rsid w:val="00C325B6"/>
    <w:rsid w:val="00C51EF6"/>
    <w:rsid w:val="00C6393F"/>
    <w:rsid w:val="00C73D3E"/>
    <w:rsid w:val="00C84836"/>
    <w:rsid w:val="00C919C0"/>
    <w:rsid w:val="00CA2835"/>
    <w:rsid w:val="00CB56C8"/>
    <w:rsid w:val="00CC3BBA"/>
    <w:rsid w:val="00CD4169"/>
    <w:rsid w:val="00CF3B58"/>
    <w:rsid w:val="00D0254E"/>
    <w:rsid w:val="00D054F1"/>
    <w:rsid w:val="00D15FAA"/>
    <w:rsid w:val="00D17572"/>
    <w:rsid w:val="00D50D33"/>
    <w:rsid w:val="00D55B6F"/>
    <w:rsid w:val="00DB1214"/>
    <w:rsid w:val="00DB2F20"/>
    <w:rsid w:val="00DD492B"/>
    <w:rsid w:val="00E024CD"/>
    <w:rsid w:val="00E14764"/>
    <w:rsid w:val="00E152CC"/>
    <w:rsid w:val="00E30C62"/>
    <w:rsid w:val="00E35B76"/>
    <w:rsid w:val="00E600F5"/>
    <w:rsid w:val="00E621AE"/>
    <w:rsid w:val="00E7166D"/>
    <w:rsid w:val="00E957DE"/>
    <w:rsid w:val="00EA17CE"/>
    <w:rsid w:val="00ED5A57"/>
    <w:rsid w:val="00ED6697"/>
    <w:rsid w:val="00EE1558"/>
    <w:rsid w:val="00EF4095"/>
    <w:rsid w:val="00F42421"/>
    <w:rsid w:val="00F52E6D"/>
    <w:rsid w:val="00F722E6"/>
    <w:rsid w:val="00FA60A1"/>
    <w:rsid w:val="00FB682C"/>
    <w:rsid w:val="00FE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F92942"/>
  <w15:docId w15:val="{0C84C054-6E2E-4EED-87EA-B60656BF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ED6B-EC1A-FF47-A90A-C39193C8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cp:lastModifiedBy>Mustafa Aydemir</cp:lastModifiedBy>
  <cp:revision>2</cp:revision>
  <cp:lastPrinted>2021-01-25T16:39:00Z</cp:lastPrinted>
  <dcterms:created xsi:type="dcterms:W3CDTF">2023-06-07T07:37:00Z</dcterms:created>
  <dcterms:modified xsi:type="dcterms:W3CDTF">2023-06-07T07:37:00Z</dcterms:modified>
</cp:coreProperties>
</file>